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8" w:rsidRPr="00A319EC" w:rsidRDefault="00122BD8" w:rsidP="00A319EC">
      <w:pPr>
        <w:tabs>
          <w:tab w:val="left" w:pos="0"/>
        </w:tabs>
        <w:spacing w:after="0" w:line="240" w:lineRule="auto"/>
        <w:ind w:hanging="284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319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токол № </w:t>
      </w:r>
      <w:r w:rsidR="00D61D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заседания Антинаркотической комиссии города Югорска 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(далее – Комиссия)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900" w:hanging="284"/>
        <w:jc w:val="center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г. </w:t>
      </w:r>
      <w:proofErr w:type="spellStart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Югорск</w:t>
      </w:r>
      <w:proofErr w:type="spellEnd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  </w:t>
      </w:r>
      <w:r w:rsidR="002045E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</w:t>
      </w:r>
      <w:r w:rsidR="00D61D4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3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D61D4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июня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20</w:t>
      </w:r>
      <w:r w:rsidR="006F1924"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года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-284"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383"/>
      </w:tblGrid>
      <w:tr w:rsidR="00122BD8" w:rsidRPr="00A319EC" w:rsidTr="00613FD4">
        <w:tc>
          <w:tcPr>
            <w:tcW w:w="4222" w:type="dxa"/>
          </w:tcPr>
          <w:p w:rsidR="00122BD8" w:rsidRPr="00A319EC" w:rsidRDefault="00122BD8" w:rsidP="00C90E5B">
            <w:pPr>
              <w:ind w:firstLine="3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и</w:t>
            </w:r>
            <w:r w:rsidR="00C90E5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яли участие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383" w:type="dxa"/>
          </w:tcPr>
          <w:p w:rsidR="00122BD8" w:rsidRPr="00A319EC" w:rsidRDefault="00122BD8" w:rsidP="00A319EC">
            <w:pPr>
              <w:widowControl w:val="0"/>
              <w:suppressAutoHyphens/>
              <w:ind w:hanging="28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977AB1" w:rsidRPr="00A319EC" w:rsidTr="00613FD4">
        <w:tc>
          <w:tcPr>
            <w:tcW w:w="4222" w:type="dxa"/>
          </w:tcPr>
          <w:p w:rsidR="00D61D44" w:rsidRDefault="00D61D44" w:rsidP="00D61D44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арлов</w:t>
            </w:r>
          </w:p>
          <w:p w:rsidR="00977AB1" w:rsidRPr="00A319EC" w:rsidRDefault="00D61D44" w:rsidP="00D61D44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ей Юрьевич</w:t>
            </w:r>
          </w:p>
        </w:tc>
        <w:tc>
          <w:tcPr>
            <w:tcW w:w="5383" w:type="dxa"/>
          </w:tcPr>
          <w:p w:rsidR="00977AB1" w:rsidRPr="00A319EC" w:rsidRDefault="00977AB1" w:rsidP="00D61D44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- глав</w:t>
            </w:r>
            <w:r w:rsidR="00D61D4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а</w:t>
            </w:r>
            <w:r w:rsidR="00C12F2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города Югорска, председател</w:t>
            </w:r>
            <w:r w:rsidR="00D61D4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ь</w:t>
            </w: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Default="00D61D44" w:rsidP="0056321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идоров </w:t>
            </w:r>
          </w:p>
          <w:p w:rsidR="00D61D44" w:rsidRPr="00A319EC" w:rsidRDefault="00D61D44" w:rsidP="0056321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5383" w:type="dxa"/>
          </w:tcPr>
          <w:p w:rsidR="00D61D44" w:rsidRPr="00A319EC" w:rsidRDefault="00D61D44" w:rsidP="00A84C89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proofErr w:type="spellStart"/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В</w:t>
            </w:r>
            <w:r w:rsidR="00A84C89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рио</w:t>
            </w:r>
            <w:proofErr w:type="spellEnd"/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начальник</w:t>
            </w: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а</w:t>
            </w: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ОМВД России по городу </w:t>
            </w:r>
            <w:proofErr w:type="spellStart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, заместитель председателя Комиссии</w:t>
            </w: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821F45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заченко </w:t>
            </w:r>
          </w:p>
          <w:p w:rsidR="00D61D44" w:rsidRPr="00A319EC" w:rsidRDefault="00D61D44" w:rsidP="00821F45">
            <w:pPr>
              <w:ind w:firstLine="176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атьяна Владимировна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61D44" w:rsidRPr="00A319EC" w:rsidRDefault="00D61D44" w:rsidP="00821F45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D61D44" w:rsidRPr="00A319EC" w:rsidRDefault="00D61D44" w:rsidP="002A5B81">
            <w:pPr>
              <w:ind w:firstLine="6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специалист-эксперт управления внутренней политики и общественных связей администрации города Югорска, секретарь Комиссии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D61D44" w:rsidRPr="00A319EC" w:rsidRDefault="00D61D44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D61D44" w:rsidRPr="00A319EC" w:rsidRDefault="00D61D44" w:rsidP="00A319EC">
            <w:pPr>
              <w:ind w:hanging="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3226D9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Баженов </w:t>
            </w:r>
          </w:p>
          <w:p w:rsidR="00D61D44" w:rsidRPr="00A319EC" w:rsidRDefault="00D61D44" w:rsidP="003226D9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5383" w:type="dxa"/>
          </w:tcPr>
          <w:p w:rsidR="00D61D44" w:rsidRPr="00A319EC" w:rsidRDefault="00D61D44" w:rsidP="003226D9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таможенного поста Ханты-Мансийского автономного округа-Югры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Default="00D61D44" w:rsidP="002045E7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аршуков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D61D44" w:rsidRPr="00A319EC" w:rsidRDefault="00D61D44" w:rsidP="002045E7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иктор Геннадьевич</w:t>
            </w:r>
          </w:p>
        </w:tc>
        <w:tc>
          <w:tcPr>
            <w:tcW w:w="5383" w:type="dxa"/>
          </w:tcPr>
          <w:p w:rsidR="00D61D44" w:rsidRPr="00A319EC" w:rsidRDefault="00D61D44" w:rsidP="00C12F24">
            <w:pPr>
              <w:tabs>
                <w:tab w:val="left" w:pos="490"/>
                <w:tab w:val="left" w:pos="632"/>
              </w:tabs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н</w:t>
            </w:r>
            <w:r w:rsidRPr="00A319EC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ачальник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D61D44" w:rsidRPr="00A319EC" w:rsidTr="00A033EF">
        <w:trPr>
          <w:trHeight w:val="2319"/>
        </w:trPr>
        <w:tc>
          <w:tcPr>
            <w:tcW w:w="4222" w:type="dxa"/>
          </w:tcPr>
          <w:p w:rsidR="00D61D44" w:rsidRDefault="00D61D44" w:rsidP="00970F74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ксименюк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D44" w:rsidRPr="00A319EC" w:rsidRDefault="00D61D44" w:rsidP="00970F74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ладимир Валерьевич</w:t>
            </w:r>
          </w:p>
        </w:tc>
        <w:tc>
          <w:tcPr>
            <w:tcW w:w="5383" w:type="dxa"/>
          </w:tcPr>
          <w:p w:rsidR="00D61D44" w:rsidRPr="00A319EC" w:rsidRDefault="00A033EF" w:rsidP="00A033EF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</w:t>
            </w:r>
            <w:r w:rsidR="00D61D44" w:rsidRPr="00D61D4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ачальник</w:t>
            </w:r>
            <w:r w:rsidR="00D61D44" w:rsidRPr="00D61D44">
              <w:rPr>
                <w:rFonts w:ascii="PT Astra Serif" w:hAnsi="PT Astra Serif"/>
                <w:sz w:val="28"/>
                <w:szCs w:val="28"/>
              </w:rPr>
              <w:t xml:space="preserve"> филиала по городу </w:t>
            </w:r>
            <w:proofErr w:type="spellStart"/>
            <w:r w:rsidR="00D61D44" w:rsidRPr="00D61D44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="00D61D44" w:rsidRPr="00D61D44">
              <w:rPr>
                <w:rFonts w:ascii="PT Astra Serif" w:hAnsi="PT Astra Serif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 – Югр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7A0F43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Злобин </w:t>
            </w:r>
          </w:p>
          <w:p w:rsidR="00D61D44" w:rsidRPr="00A319EC" w:rsidRDefault="00D61D44" w:rsidP="007A0F43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5383" w:type="dxa"/>
          </w:tcPr>
          <w:p w:rsidR="00D61D44" w:rsidRPr="00A319EC" w:rsidRDefault="00D61D44" w:rsidP="007A0F43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ХМАО-Югре в г. Югорске и Советском районе (по согласованию)</w:t>
            </w:r>
          </w:p>
        </w:tc>
      </w:tr>
      <w:tr w:rsidR="0035191F" w:rsidRPr="00A319EC" w:rsidTr="00613FD4">
        <w:tc>
          <w:tcPr>
            <w:tcW w:w="4222" w:type="dxa"/>
          </w:tcPr>
          <w:p w:rsidR="003A212C" w:rsidRDefault="003A212C" w:rsidP="007A0F43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Фонарев </w:t>
            </w:r>
          </w:p>
          <w:p w:rsidR="0035191F" w:rsidRPr="00A319EC" w:rsidRDefault="003A212C" w:rsidP="007A0F43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ван Сергеевич</w:t>
            </w:r>
          </w:p>
        </w:tc>
        <w:tc>
          <w:tcPr>
            <w:tcW w:w="5383" w:type="dxa"/>
          </w:tcPr>
          <w:p w:rsidR="0035191F" w:rsidRPr="00A319EC" w:rsidRDefault="003A212C" w:rsidP="003A212C">
            <w:pPr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исполняющий обязанности заместителя </w:t>
            </w:r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lastRenderedPageBreak/>
              <w:t>руководителя по амбулаторн</w:t>
            </w:r>
            <w:proofErr w:type="gramStart"/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поликлинической помощи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5250D8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ябкова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D44" w:rsidRPr="00A319EC" w:rsidRDefault="00D61D44" w:rsidP="005250D8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ьга Павловна</w:t>
            </w:r>
          </w:p>
          <w:p w:rsidR="00D61D44" w:rsidRPr="00A319EC" w:rsidRDefault="00D61D44" w:rsidP="005250D8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:rsidR="00D61D44" w:rsidRPr="00A319EC" w:rsidRDefault="00D61D44" w:rsidP="005250D8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оветскому району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обровская </w:t>
            </w:r>
          </w:p>
          <w:p w:rsidR="00D61D44" w:rsidRPr="00A319EC" w:rsidRDefault="00D61D44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талья Игоревна</w:t>
            </w:r>
          </w:p>
        </w:tc>
        <w:tc>
          <w:tcPr>
            <w:tcW w:w="5383" w:type="dxa"/>
          </w:tcPr>
          <w:p w:rsidR="00D61D44" w:rsidRPr="00A319EC" w:rsidRDefault="00D61D44" w:rsidP="002A5B81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управления образования администрации города Югорска</w:t>
            </w:r>
          </w:p>
        </w:tc>
      </w:tr>
      <w:tr w:rsidR="00D61D44" w:rsidRPr="00A319EC" w:rsidTr="00613FD4">
        <w:tc>
          <w:tcPr>
            <w:tcW w:w="4222" w:type="dxa"/>
          </w:tcPr>
          <w:p w:rsidR="00A033EF" w:rsidRDefault="00A033EF" w:rsidP="002737B2">
            <w:pPr>
              <w:ind w:left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Дубровский </w:t>
            </w:r>
          </w:p>
          <w:p w:rsidR="00D61D44" w:rsidRPr="00A319EC" w:rsidRDefault="00A033EF" w:rsidP="002737B2">
            <w:pPr>
              <w:ind w:left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еннадий Петрович</w:t>
            </w:r>
          </w:p>
        </w:tc>
        <w:tc>
          <w:tcPr>
            <w:tcW w:w="5383" w:type="dxa"/>
          </w:tcPr>
          <w:p w:rsidR="00D61D44" w:rsidRPr="00A319EC" w:rsidRDefault="00D61D44" w:rsidP="002045E7">
            <w:pPr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- </w:t>
            </w:r>
            <w:proofErr w:type="gramStart"/>
            <w:r w:rsidR="00A033E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исполняющий</w:t>
            </w:r>
            <w:proofErr w:type="gramEnd"/>
            <w:r w:rsidR="00A033E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обязанности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начальник</w:t>
            </w:r>
            <w:r w:rsidR="00A033E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а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управления социальной политики администрации города Югорска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Шибанов</w:t>
            </w:r>
          </w:p>
          <w:p w:rsidR="00D61D44" w:rsidRPr="00A319EC" w:rsidRDefault="00D61D44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383" w:type="dxa"/>
          </w:tcPr>
          <w:p w:rsidR="00D61D44" w:rsidRPr="00A319EC" w:rsidRDefault="00D61D44" w:rsidP="002A5B81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- начальник управления внутренней политики и общественных связей администрации города Югорска</w:t>
            </w:r>
          </w:p>
        </w:tc>
      </w:tr>
      <w:tr w:rsidR="00D61D44" w:rsidRPr="00A319EC" w:rsidTr="00613FD4">
        <w:tc>
          <w:tcPr>
            <w:tcW w:w="4222" w:type="dxa"/>
          </w:tcPr>
          <w:p w:rsidR="00A033EF" w:rsidRDefault="00A033EF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Пачин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D61D44" w:rsidRPr="00A319EC" w:rsidRDefault="00A033EF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383" w:type="dxa"/>
          </w:tcPr>
          <w:p w:rsidR="00D61D44" w:rsidRPr="00A319EC" w:rsidRDefault="00D61D44" w:rsidP="00A033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- </w:t>
            </w:r>
            <w:r w:rsidR="00A033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ведующая </w:t>
            </w:r>
            <w:r w:rsidR="00A033EF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уктурн</w:t>
            </w:r>
            <w:r w:rsidR="00A033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о</w:t>
            </w:r>
            <w:r w:rsidR="00A033EF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разделени</w:t>
            </w:r>
            <w:r w:rsidR="00A033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="00A033EF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A033EF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е</w:t>
            </w:r>
            <w:proofErr w:type="gramEnd"/>
            <w:r w:rsidR="00A033EF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Югорске </w:t>
            </w:r>
            <w:r w:rsidR="00A033EF"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8C485A">
            <w:pPr>
              <w:ind w:firstLine="17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овская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D61D44" w:rsidRPr="00A319EC" w:rsidRDefault="00D61D44" w:rsidP="008C485A">
            <w:pPr>
              <w:ind w:firstLine="17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ена Викторовна</w:t>
            </w:r>
          </w:p>
        </w:tc>
        <w:tc>
          <w:tcPr>
            <w:tcW w:w="5383" w:type="dxa"/>
          </w:tcPr>
          <w:p w:rsidR="00D61D44" w:rsidRPr="00A319EC" w:rsidRDefault="00D61D44" w:rsidP="002A5B81">
            <w:pPr>
              <w:suppressAutoHyphens/>
              <w:ind w:firstLine="65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 – 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ыпелмен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D44" w:rsidRPr="00A319EC" w:rsidRDefault="00D61D44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й Семенович</w:t>
            </w:r>
          </w:p>
        </w:tc>
        <w:tc>
          <w:tcPr>
            <w:tcW w:w="5383" w:type="dxa"/>
          </w:tcPr>
          <w:p w:rsidR="00D61D44" w:rsidRPr="00A319EC" w:rsidRDefault="00D61D44" w:rsidP="002A5B8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отдела по организации деятельности комиссии по делам несовершеннолетних и защите их прав при администрации города Югорска 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8C485A">
            <w:pPr>
              <w:ind w:firstLine="176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Долгушина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</w:t>
            </w:r>
          </w:p>
          <w:p w:rsidR="00D61D44" w:rsidRPr="00A319EC" w:rsidRDefault="00D61D44" w:rsidP="008C485A">
            <w:pPr>
              <w:ind w:firstLine="176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383" w:type="dxa"/>
          </w:tcPr>
          <w:p w:rsidR="00D61D44" w:rsidRPr="00A319EC" w:rsidRDefault="00D61D44" w:rsidP="00A319EC">
            <w:pPr>
              <w:ind w:hanging="284"/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заместитель директора БУ «Югорский политехнический колледж»,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председатель общественного Совета при ОМВД России по городу </w:t>
            </w: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 </w:t>
            </w:r>
          </w:p>
        </w:tc>
      </w:tr>
      <w:tr w:rsidR="00D61D44" w:rsidRPr="00A319EC" w:rsidTr="00613FD4">
        <w:tc>
          <w:tcPr>
            <w:tcW w:w="4222" w:type="dxa"/>
          </w:tcPr>
          <w:p w:rsidR="00FC66BA" w:rsidRDefault="00FC66BA" w:rsidP="008C485A">
            <w:pPr>
              <w:ind w:firstLine="17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D61D44" w:rsidRPr="00A319EC" w:rsidRDefault="00FC66BA" w:rsidP="008C485A">
            <w:pPr>
              <w:ind w:firstLine="17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ладислав Андреевич</w:t>
            </w:r>
          </w:p>
        </w:tc>
        <w:tc>
          <w:tcPr>
            <w:tcW w:w="5383" w:type="dxa"/>
          </w:tcPr>
          <w:p w:rsidR="00D61D44" w:rsidRPr="00A319EC" w:rsidRDefault="00D61D44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</w:tbl>
    <w:p w:rsidR="00FE3B55" w:rsidRDefault="00FE3B55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1B315A" w:rsidRPr="001B315A" w:rsidRDefault="001B315A" w:rsidP="00FC66B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Заседание комиссии открыл глав</w:t>
      </w:r>
      <w:r w:rsidR="00FE3B55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</w:t>
      </w: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рода Югорска </w:t>
      </w:r>
      <w:r w:rsidR="00FE3B55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лексей Юрьевич Харлов</w:t>
      </w: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122BD8" w:rsidRPr="001B315A" w:rsidRDefault="002A5B81" w:rsidP="00FC66B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На з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седани</w:t>
      </w: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и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к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омиссии </w:t>
      </w:r>
      <w:r w:rsidR="008C485A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рассмотрены вопросы плана работы Антинаркотической комиссии города Югорска за </w:t>
      </w:r>
      <w:r w:rsidR="00FE3B55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</w:t>
      </w:r>
      <w:r w:rsidR="008C485A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квартал 202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</w:t>
      </w:r>
      <w:r w:rsidR="008C485A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да</w:t>
      </w:r>
      <w:r w:rsidR="00FE3B55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.</w:t>
      </w:r>
    </w:p>
    <w:p w:rsidR="00122BD8" w:rsidRPr="009A144B" w:rsidRDefault="00122BD8" w:rsidP="00FC66B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9A144B" w:rsidRDefault="00122BD8" w:rsidP="00FC66B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9A144B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ассматриваемые вопросы:</w:t>
      </w:r>
    </w:p>
    <w:p w:rsidR="00F26D6B" w:rsidRPr="00FE3B55" w:rsidRDefault="00FE3B55" w:rsidP="00FC66BA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FE3B55">
        <w:rPr>
          <w:rFonts w:ascii="PT Astra Serif" w:hAnsi="PT Astra Serif"/>
          <w:b/>
          <w:sz w:val="28"/>
          <w:szCs w:val="28"/>
        </w:rPr>
        <w:lastRenderedPageBreak/>
        <w:t>Об эффективности мероприятий, направленных на снижение учета наркозависимых лиц, состоящих БУ «Советская психоневрологическая больница»</w:t>
      </w:r>
      <w:r w:rsidR="00F26D6B" w:rsidRPr="00FE3B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1B315A" w:rsidRPr="00FE3B55" w:rsidRDefault="001B315A" w:rsidP="00FC66BA">
      <w:pPr>
        <w:pStyle w:val="a4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214B3D" w:rsidRPr="005951E3" w:rsidRDefault="00F56319" w:rsidP="00FC66BA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</w:t>
      </w:r>
      <w:r w:rsidR="00BF29C6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чик</w:t>
      </w: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:</w:t>
      </w:r>
    </w:p>
    <w:p w:rsidR="00F56319" w:rsidRPr="005951E3" w:rsidRDefault="00FE3B55" w:rsidP="00FC66BA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proofErr w:type="spellStart"/>
      <w:r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Пачина</w:t>
      </w:r>
      <w:proofErr w:type="spellEnd"/>
      <w:r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О.А.</w:t>
      </w:r>
    </w:p>
    <w:p w:rsidR="00606EEE" w:rsidRPr="005951E3" w:rsidRDefault="00606EEE" w:rsidP="00FC66BA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FE3B55" w:rsidRPr="003307E8" w:rsidRDefault="00C4081D" w:rsidP="00FC66BA">
      <w:pPr>
        <w:pStyle w:val="a4"/>
        <w:numPr>
          <w:ilvl w:val="1"/>
          <w:numId w:val="10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3307E8">
        <w:rPr>
          <w:rFonts w:ascii="PT Astra Serif" w:hAnsi="PT Astra Serif" w:cs="Times New Roman"/>
          <w:sz w:val="28"/>
          <w:szCs w:val="28"/>
        </w:rPr>
        <w:t>Принять к сведению информацию</w:t>
      </w:r>
      <w:r w:rsidR="002737B2" w:rsidRPr="003307E8">
        <w:rPr>
          <w:rFonts w:ascii="PT Astra Serif" w:hAnsi="PT Astra Serif" w:cs="Times New Roman"/>
          <w:sz w:val="28"/>
          <w:szCs w:val="28"/>
        </w:rPr>
        <w:t xml:space="preserve"> о том, </w:t>
      </w:r>
      <w:r w:rsidRPr="003307E8">
        <w:rPr>
          <w:rFonts w:ascii="PT Astra Serif" w:hAnsi="PT Astra Serif" w:cs="Times New Roman"/>
          <w:sz w:val="28"/>
          <w:szCs w:val="28"/>
        </w:rPr>
        <w:t>что</w:t>
      </w:r>
      <w:r w:rsidR="007249CD" w:rsidRPr="003307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E3B55" w:rsidRPr="003307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FE3B55" w:rsidRPr="003307E8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первом полугодии 2022 года отмечается положительная динамика в сравнении с тем же периодом прошлого года по показателю. Число лиц, зарегистрированных с диагнозом «</w:t>
      </w:r>
      <w:r w:rsidR="00BF5ED0" w:rsidRPr="003307E8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с</w:t>
      </w:r>
      <w:r w:rsidR="00FE3B55" w:rsidRPr="003307E8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индром зависимости от наркотиков» и «пагубное потребление наркотиков» снизилось на 7 человек за счет снятых с учета в ранние периоды.</w:t>
      </w:r>
    </w:p>
    <w:p w:rsidR="00FE3B55" w:rsidRPr="00FE3B55" w:rsidRDefault="00FE3B55" w:rsidP="00FC66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В группе диспансерного наблюдения с диагнозом: </w:t>
      </w:r>
      <w:r w:rsidR="00BF5ED0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«с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индром зависимости от наркомании» отмечается снижение с 92 до 84 </w:t>
      </w:r>
      <w:proofErr w:type="spellStart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наркопациентов</w:t>
      </w:r>
      <w:proofErr w:type="spellEnd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за счет </w:t>
      </w:r>
      <w:proofErr w:type="gramStart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снятых</w:t>
      </w:r>
      <w:proofErr w:type="gramEnd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с учета в более ранний период. </w:t>
      </w:r>
    </w:p>
    <w:p w:rsidR="00FE3B55" w:rsidRPr="00FE3B55" w:rsidRDefault="00FE3B55" w:rsidP="00FC66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Число лиц, зарегистрированных с диагнозом «потребление наркотиков с вредными последствиями», отмечается увеличение показателя на 3 человека, это связано с активизацией деятельности правоохранительных систем в плане выявления незаконного потребления наркотических средств, доставленных на медицинское освидетельствование, привлеченных по ст. 6.9 КОАП РФ, с возложением прохождения диагностики  по приговору суда.</w:t>
      </w:r>
    </w:p>
    <w:p w:rsidR="00FE3B55" w:rsidRPr="00FE3B55" w:rsidRDefault="00BF5ED0" w:rsidP="00FC66B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П</w:t>
      </w:r>
      <w:r w:rsidR="00FE3B55"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о количеству несовершеннолетних</w:t>
      </w:r>
      <w:r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, состоящих на учета</w:t>
      </w:r>
      <w:proofErr w:type="gramStart"/>
      <w:r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х-</w:t>
      </w:r>
      <w:proofErr w:type="gramEnd"/>
      <w:r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«синдром зависимости от наркотиков», 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«потребление наркотиков с вредными последствиями»</w:t>
      </w:r>
      <w:r w:rsidR="00FE3B55"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отмечается положительная динамика</w:t>
      </w:r>
      <w:r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, так как в</w:t>
      </w:r>
      <w:r w:rsidR="00FE3B55"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настоящее время показатель равен 0.</w:t>
      </w:r>
    </w:p>
    <w:p w:rsidR="00FE3B55" w:rsidRPr="00FE3B55" w:rsidRDefault="00FE3B55" w:rsidP="00FC66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Число лиц с впервые установленным диагнозом </w:t>
      </w:r>
      <w:r w:rsidR="00BF5ED0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«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наркомания</w:t>
      </w:r>
      <w:r w:rsidR="00BF5ED0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»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находится на прежнем уровне, показатель равен 1. </w:t>
      </w:r>
    </w:p>
    <w:p w:rsidR="00FE3B55" w:rsidRPr="00FE3B55" w:rsidRDefault="00FE3B55" w:rsidP="00FC66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Число лиц с впервые в жизни установленным диагнозом «</w:t>
      </w:r>
      <w:r w:rsidR="008E08ED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п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отребление наркотиков с вредными последствиями» выросло на 2, связано с улучшением показателя </w:t>
      </w:r>
      <w:proofErr w:type="spellStart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выявляемости</w:t>
      </w:r>
      <w:proofErr w:type="spellEnd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</w:t>
      </w:r>
      <w:proofErr w:type="gramStart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потребителей</w:t>
      </w:r>
      <w:proofErr w:type="gramEnd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не имеющих признаков синдрома зависимости. Данная группа граждан наблюдается у врача – нарколога в течение года. </w:t>
      </w:r>
    </w:p>
    <w:p w:rsidR="00FE3B55" w:rsidRPr="00FE3B55" w:rsidRDefault="00FE3B55" w:rsidP="00FC66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Число больных наркоманией, прошедших стационарное лечение и медицинскую реабилитацию, стабильно 11. Что говорит о том, что служба работает стабильно, исполняются решения суда. </w:t>
      </w:r>
    </w:p>
    <w:p w:rsidR="00FE3B55" w:rsidRPr="00FE3B55" w:rsidRDefault="00FE3B55" w:rsidP="00FC66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По показателю число больных с диагнозом «Синдром зависимости от наркотических веществ» находящихся в ремиссии увеличилось на 1. Данный показатель рассчитывается при наличии подтверждающих явок к врачу – наркологу более 6 мес. </w:t>
      </w:r>
      <w:proofErr w:type="gramStart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Лица</w:t>
      </w:r>
      <w:proofErr w:type="gramEnd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уклоняющиеся от наблюдения, продолжают 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lastRenderedPageBreak/>
        <w:t xml:space="preserve">наблюдение. </w:t>
      </w:r>
    </w:p>
    <w:p w:rsidR="00FE3B55" w:rsidRPr="00FE3B55" w:rsidRDefault="00FE3B55" w:rsidP="00FC66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Число больных </w:t>
      </w:r>
      <w:r w:rsidR="008E08ED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«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наркоманией</w:t>
      </w:r>
      <w:r w:rsidR="008E08ED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»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, снятых с диспансерно</w:t>
      </w:r>
      <w:r w:rsidR="008E08ED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го наблюдения уменьшилось на 1, 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гражданин снят по смерти, страдал </w:t>
      </w:r>
      <w:proofErr w:type="spellStart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онкопатологией</w:t>
      </w:r>
      <w:proofErr w:type="spellEnd"/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.</w:t>
      </w:r>
      <w:r w:rsidR="008E08ED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Острых отравлений не отмечалось.</w:t>
      </w:r>
    </w:p>
    <w:p w:rsidR="00FE3B55" w:rsidRPr="00FE3B55" w:rsidRDefault="00FE3B55" w:rsidP="00FC66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 w:bidi="hi-IN"/>
        </w:rPr>
      </w:pP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Показатель количество обращающихся граждан в медицинское учреждение для прохождения курса медикаментозного лечения от </w:t>
      </w:r>
      <w:r w:rsidR="008E08ED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«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наркомании</w:t>
      </w:r>
      <w:r w:rsidR="008E08ED" w:rsidRPr="008E08ED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>»</w:t>
      </w:r>
      <w:r w:rsidRPr="00FE3B55">
        <w:rPr>
          <w:rFonts w:ascii="PT Astra Serif" w:eastAsia="Times New Roman" w:hAnsi="PT Astra Serif" w:cs="Times New Roman"/>
          <w:sz w:val="28"/>
          <w:szCs w:val="28"/>
          <w:lang w:eastAsia="zh-CN" w:bidi="hi-IN"/>
        </w:rPr>
        <w:t xml:space="preserve"> – снизилось на 4, так как 4 гражданина перенесены на следующий отчетный период. </w:t>
      </w:r>
    </w:p>
    <w:p w:rsidR="00FE3B55" w:rsidRPr="00FE3B55" w:rsidRDefault="00FE3B55" w:rsidP="00FC66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3307E8" w:rsidRPr="003307E8" w:rsidRDefault="003307E8" w:rsidP="00FC66BA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БУ «Советская психоневрологическая больница», ОМВД России по городу </w:t>
      </w:r>
      <w:proofErr w:type="spellStart"/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ку</w:t>
      </w:r>
      <w:proofErr w:type="spellEnd"/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овать индивидуально-профилактическую работу среди лиц, зависимых от употребления наркотических средств, психотропных веществ, алкоголя </w:t>
      </w:r>
      <w:r w:rsidR="00A84C89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их</w:t>
      </w:r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тивации прохождения ими реабилитации в Казенном учреждении Ханты-Мансийского автономного округа-Югры «</w:t>
      </w:r>
      <w:proofErr w:type="spellStart"/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>Лемпенский</w:t>
      </w:r>
      <w:proofErr w:type="spellEnd"/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ркологический центр»</w:t>
      </w:r>
    </w:p>
    <w:p w:rsidR="003307E8" w:rsidRPr="003307E8" w:rsidRDefault="003307E8" w:rsidP="00FC66BA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307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0.2022 года</w:t>
      </w:r>
      <w:r w:rsidR="005C29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3307E8" w:rsidRPr="003307E8" w:rsidRDefault="003307E8" w:rsidP="00FC66BA">
      <w:pPr>
        <w:numPr>
          <w:ilvl w:val="1"/>
          <w:numId w:val="10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Управлению социальной защиты населения по городу </w:t>
      </w:r>
      <w:proofErr w:type="spellStart"/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ветскому району во взаимодействии с БУ «Советская психоневрологическая больница» организовать </w:t>
      </w:r>
      <w:r w:rsidRPr="003307E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роприяти</w:t>
      </w:r>
      <w:r w:rsidR="00A84C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  <w:r w:rsidRPr="003307E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 </w:t>
      </w:r>
      <w:r w:rsidR="00A84C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формированию</w:t>
      </w:r>
      <w:r w:rsidRPr="003307E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жителей о </w:t>
      </w:r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негосударственных организаций Ханты-Мансийского автономного округа-Югры, оказывающих услуги в сфере социальной реабилитации и </w:t>
      </w:r>
      <w:proofErr w:type="spellStart"/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>ресоциализации</w:t>
      </w:r>
      <w:proofErr w:type="spellEnd"/>
      <w:r w:rsidRPr="00330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, потребляющих наркотики в немедицинских целях</w:t>
      </w:r>
    </w:p>
    <w:p w:rsidR="003307E8" w:rsidRPr="003307E8" w:rsidRDefault="003307E8" w:rsidP="00FC66BA">
      <w:pPr>
        <w:ind w:firstLine="567"/>
        <w:rPr>
          <w:rFonts w:ascii="PT Astra Serif" w:hAnsi="PT Astra Serif"/>
          <w:b/>
          <w:sz w:val="28"/>
          <w:szCs w:val="28"/>
        </w:rPr>
      </w:pPr>
      <w:r w:rsidRPr="003307E8">
        <w:rPr>
          <w:rFonts w:ascii="PT Astra Serif" w:hAnsi="PT Astra Serif"/>
          <w:b/>
          <w:sz w:val="28"/>
          <w:szCs w:val="28"/>
        </w:rPr>
        <w:t>Срок: до 01.10.2022 года</w:t>
      </w:r>
      <w:r w:rsidR="005C2987">
        <w:rPr>
          <w:rFonts w:ascii="PT Astra Serif" w:hAnsi="PT Astra Serif"/>
          <w:b/>
          <w:sz w:val="28"/>
          <w:szCs w:val="28"/>
        </w:rPr>
        <w:t>.</w:t>
      </w:r>
    </w:p>
    <w:p w:rsidR="00AB426E" w:rsidRPr="00387CD9" w:rsidRDefault="00AB426E" w:rsidP="00FC66BA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737B2" w:rsidRPr="00BF29C6" w:rsidRDefault="00BF29C6" w:rsidP="00FC66BA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BF29C6">
        <w:rPr>
          <w:rFonts w:ascii="PT Astra Serif" w:eastAsia="Calibri" w:hAnsi="PT Astra Serif"/>
          <w:b/>
          <w:sz w:val="28"/>
          <w:szCs w:val="28"/>
        </w:rPr>
        <w:t>О результатах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направленного на раннее выявление незаконного потребления наркотических средств и психотропных вещества в 2021-2022 учебном году</w:t>
      </w:r>
      <w:r w:rsidR="002737B2" w:rsidRPr="00BF29C6">
        <w:rPr>
          <w:rFonts w:ascii="PT Astra Serif" w:hAnsi="PT Astra Serif"/>
          <w:b/>
          <w:sz w:val="28"/>
          <w:szCs w:val="28"/>
        </w:rPr>
        <w:t>.</w:t>
      </w:r>
    </w:p>
    <w:p w:rsidR="00885B5C" w:rsidRPr="005951E3" w:rsidRDefault="00885B5C" w:rsidP="00FC66BA">
      <w:pPr>
        <w:pStyle w:val="a4"/>
        <w:spacing w:after="0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85B5C" w:rsidRPr="005951E3" w:rsidRDefault="00E25B4B" w:rsidP="00FC66BA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>Доклад</w:t>
      </w:r>
      <w:r w:rsidR="00BF29C6">
        <w:rPr>
          <w:rFonts w:ascii="PT Astra Serif" w:hAnsi="PT Astra Serif" w:cs="Times New Roman"/>
          <w:b/>
          <w:sz w:val="28"/>
          <w:szCs w:val="28"/>
        </w:rPr>
        <w:t>чики</w:t>
      </w:r>
      <w:r w:rsidRPr="005951E3">
        <w:rPr>
          <w:rFonts w:ascii="PT Astra Serif" w:hAnsi="PT Astra Serif" w:cs="Times New Roman"/>
          <w:b/>
          <w:sz w:val="28"/>
          <w:szCs w:val="28"/>
        </w:rPr>
        <w:t>:</w:t>
      </w:r>
    </w:p>
    <w:p w:rsidR="00E25B4B" w:rsidRPr="005951E3" w:rsidRDefault="00BF29C6" w:rsidP="00FC66BA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Бобровская Н.И., Карманов С.В. </w:t>
      </w:r>
    </w:p>
    <w:p w:rsidR="00046A99" w:rsidRPr="005951E3" w:rsidRDefault="00046A99" w:rsidP="00FC66BA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BF29C6" w:rsidRPr="00551893" w:rsidRDefault="009A0527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951E3">
        <w:rPr>
          <w:rFonts w:ascii="PT Astra Serif" w:eastAsia="Times New Roman" w:hAnsi="PT Astra Serif"/>
          <w:sz w:val="28"/>
          <w:szCs w:val="28"/>
          <w:lang w:eastAsia="ru-RU"/>
        </w:rPr>
        <w:t>2.1.</w:t>
      </w:r>
      <w:r w:rsidRPr="005951E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gramStart"/>
      <w:r w:rsidR="00A84C89" w:rsidRPr="00A84C8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A84C89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551893">
        <w:rPr>
          <w:rFonts w:ascii="PT Astra Serif" w:eastAsia="Times New Roman" w:hAnsi="PT Astra Serif"/>
          <w:sz w:val="28"/>
          <w:szCs w:val="28"/>
          <w:lang w:eastAsia="ru-RU"/>
        </w:rPr>
        <w:t xml:space="preserve">метить, что </w:t>
      </w:r>
      <w:r w:rsidR="00BF29C6" w:rsidRPr="00551893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BF29C6" w:rsidRPr="00551893">
        <w:rPr>
          <w:rFonts w:ascii="PT Astra Serif" w:hAnsi="PT Astra Serif" w:cs="Times New Roman"/>
          <w:sz w:val="28"/>
          <w:szCs w:val="28"/>
        </w:rPr>
        <w:t xml:space="preserve"> соответствии с приказом начальника Управления образования от 28.09.2021 № 593 «О проведении в 2021-2022 учебном году социально-психологического тестирования лиц, обучающихся в общеобразовательных учреждениях города Югорска, направленного на раннее выявление незаконного потребления наркотических средств и психотропных </w:t>
      </w:r>
      <w:r w:rsidR="00BF29C6" w:rsidRPr="00551893">
        <w:rPr>
          <w:rFonts w:ascii="PT Astra Serif" w:hAnsi="PT Astra Serif" w:cs="Times New Roman"/>
          <w:sz w:val="28"/>
          <w:szCs w:val="28"/>
        </w:rPr>
        <w:lastRenderedPageBreak/>
        <w:t>веществ» в октябре 2021 года проведено социально-психологическое тестирование лиц, обучающихся в общеобразовательных учреждениях города Югорска, направленное на раннее выявление незаконного потребления наркотических средств</w:t>
      </w:r>
      <w:proofErr w:type="gramEnd"/>
      <w:r w:rsidR="00BF29C6" w:rsidRPr="00551893">
        <w:rPr>
          <w:rFonts w:ascii="PT Astra Serif" w:hAnsi="PT Astra Serif" w:cs="Times New Roman"/>
          <w:sz w:val="28"/>
          <w:szCs w:val="28"/>
        </w:rPr>
        <w:t xml:space="preserve"> и психотропных веществ (далее – социально-психологическое тестирование). 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29C6">
        <w:rPr>
          <w:rFonts w:ascii="PT Astra Serif" w:hAnsi="PT Astra Serif" w:cs="Times New Roman"/>
          <w:sz w:val="28"/>
          <w:szCs w:val="28"/>
        </w:rPr>
        <w:t xml:space="preserve">В социально-психологическом тестировании приняло участие 1910 из 1914 учащихся 7 - 11 классов в возрасте старше 13 лет, подлежащих тестированию. Родители (законные представители) 4-х несовершеннолетних учащихся муниципального бюджетного общеобразовательного учреждения (далее – МБОУ) «Средняя общеобразовательная школа № 6» предоставили официальный отказ от прохождения социально-психологического тестирования. 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29C6">
        <w:rPr>
          <w:rFonts w:ascii="PT Astra Serif" w:hAnsi="PT Astra Serif" w:cs="Times New Roman"/>
          <w:sz w:val="28"/>
          <w:szCs w:val="28"/>
        </w:rPr>
        <w:t xml:space="preserve">В результате тестирования выявлено 15 (0,8%) (в 2020 году – 17(0,9%)) учащихся с </w:t>
      </w:r>
      <w:proofErr w:type="gramStart"/>
      <w:r w:rsidRPr="00BF29C6">
        <w:rPr>
          <w:rFonts w:ascii="PT Astra Serif" w:hAnsi="PT Astra Serif" w:cs="Times New Roman"/>
          <w:sz w:val="28"/>
          <w:szCs w:val="28"/>
        </w:rPr>
        <w:t>явной</w:t>
      </w:r>
      <w:proofErr w:type="gramEnd"/>
      <w:r w:rsidRPr="00BF29C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F29C6">
        <w:rPr>
          <w:rFonts w:ascii="PT Astra Serif" w:hAnsi="PT Astra Serif" w:cs="Times New Roman"/>
          <w:sz w:val="28"/>
          <w:szCs w:val="28"/>
        </w:rPr>
        <w:t>рискогенностью</w:t>
      </w:r>
      <w:proofErr w:type="spellEnd"/>
      <w:r w:rsidRPr="00BF29C6">
        <w:rPr>
          <w:rFonts w:ascii="PT Astra Serif" w:hAnsi="PT Astra Serif" w:cs="Times New Roman"/>
          <w:sz w:val="28"/>
          <w:szCs w:val="28"/>
        </w:rPr>
        <w:t xml:space="preserve"> социально-психологических условий («группа риска»), из них: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29C6">
        <w:rPr>
          <w:rFonts w:ascii="PT Astra Serif" w:hAnsi="PT Astra Serif" w:cs="Times New Roman"/>
          <w:sz w:val="28"/>
          <w:szCs w:val="28"/>
        </w:rPr>
        <w:t xml:space="preserve">- МБОУ «Лицей имени Г.Ф. </w:t>
      </w:r>
      <w:proofErr w:type="spellStart"/>
      <w:r w:rsidRPr="00BF29C6">
        <w:rPr>
          <w:rFonts w:ascii="PT Astra Serif" w:hAnsi="PT Astra Serif" w:cs="Times New Roman"/>
          <w:sz w:val="28"/>
          <w:szCs w:val="28"/>
        </w:rPr>
        <w:t>Атякшева</w:t>
      </w:r>
      <w:proofErr w:type="spellEnd"/>
      <w:r w:rsidRPr="00BF29C6">
        <w:rPr>
          <w:rFonts w:ascii="PT Astra Serif" w:hAnsi="PT Astra Serif" w:cs="Times New Roman"/>
          <w:sz w:val="28"/>
          <w:szCs w:val="28"/>
        </w:rPr>
        <w:t>» - 3 учащихся;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29C6">
        <w:rPr>
          <w:rFonts w:ascii="PT Astra Serif" w:hAnsi="PT Astra Serif" w:cs="Times New Roman"/>
          <w:sz w:val="28"/>
          <w:szCs w:val="28"/>
        </w:rPr>
        <w:t>- МБОУ «Средняя общеобразовательная школа № 2» - 0 учащихся;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29C6">
        <w:rPr>
          <w:rFonts w:ascii="PT Astra Serif" w:hAnsi="PT Astra Serif" w:cs="Times New Roman"/>
          <w:sz w:val="28"/>
          <w:szCs w:val="28"/>
        </w:rPr>
        <w:t>- МБОУ «Гимназия» - 5 человека;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29C6">
        <w:rPr>
          <w:rFonts w:ascii="PT Astra Serif" w:hAnsi="PT Astra Serif" w:cs="Times New Roman"/>
          <w:sz w:val="28"/>
          <w:szCs w:val="28"/>
        </w:rPr>
        <w:t>- МБОУ «Средняя общеобразовательная школа № 5» - 3 учащихся;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29C6">
        <w:rPr>
          <w:rFonts w:ascii="PT Astra Serif" w:hAnsi="PT Astra Serif" w:cs="Times New Roman"/>
          <w:sz w:val="28"/>
          <w:szCs w:val="28"/>
        </w:rPr>
        <w:t>- МБОУ «Средняя общеобразовательная школа № 6» - 4 учащихся;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29C6">
        <w:rPr>
          <w:rFonts w:ascii="PT Astra Serif" w:hAnsi="PT Astra Serif" w:cs="Times New Roman"/>
          <w:sz w:val="28"/>
          <w:szCs w:val="28"/>
        </w:rPr>
        <w:t>- ЧОУ «Православная гимназия преподобного Сергия Радонежского» - 0 учащихся.</w:t>
      </w:r>
    </w:p>
    <w:p w:rsidR="00BF29C6" w:rsidRPr="00BF29C6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F29C6">
        <w:rPr>
          <w:rFonts w:ascii="PT Astra Serif" w:hAnsi="PT Astra Serif" w:cs="Times New Roman"/>
          <w:sz w:val="28"/>
          <w:szCs w:val="28"/>
        </w:rPr>
        <w:t xml:space="preserve">С целью уточнения ситуации по немедицинскому потреблению наркотических средств и психотропных веществ в декабре 2021 года 8 учащихся из данной «группы риска» были направлены на профилактический медицинский осмотр (2 учащихся из «группы риска» выбыли из образовательного учреждения, у 5 учащихся родители (законные представители) предоставили официальный отказ от прохождения профилактического медицинского осмотра). </w:t>
      </w:r>
      <w:proofErr w:type="gramEnd"/>
    </w:p>
    <w:p w:rsidR="00BF29C6" w:rsidRPr="00551893" w:rsidRDefault="00BF29C6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F29C6">
        <w:rPr>
          <w:rFonts w:ascii="PT Astra Serif" w:hAnsi="PT Astra Serif" w:cs="Times New Roman"/>
          <w:sz w:val="28"/>
          <w:szCs w:val="28"/>
        </w:rPr>
        <w:t>Таким образом, в 2020-2021 учебном году обучающихся</w:t>
      </w:r>
      <w:r w:rsidR="00551893">
        <w:rPr>
          <w:rFonts w:ascii="PT Astra Serif" w:hAnsi="PT Astra Serif" w:cs="Times New Roman"/>
          <w:sz w:val="28"/>
          <w:szCs w:val="28"/>
        </w:rPr>
        <w:t xml:space="preserve"> общеобразовательных учреждений города</w:t>
      </w:r>
      <w:r w:rsidRPr="00BF29C6">
        <w:rPr>
          <w:rFonts w:ascii="PT Astra Serif" w:hAnsi="PT Astra Serif" w:cs="Times New Roman"/>
          <w:sz w:val="28"/>
          <w:szCs w:val="28"/>
        </w:rPr>
        <w:t xml:space="preserve">, склонных к употреблению наркотических средств и психотропных веществ  по результатам социально-психологического тестирования, не выявлено. </w:t>
      </w:r>
      <w:proofErr w:type="gramEnd"/>
    </w:p>
    <w:p w:rsidR="00A74247" w:rsidRDefault="00551893" w:rsidP="00FC66BA">
      <w:pPr>
        <w:shd w:val="clear" w:color="auto" w:fill="FFFFFF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51893">
        <w:rPr>
          <w:rFonts w:ascii="PT Astra Serif" w:eastAsia="Times New Roman" w:hAnsi="PT Astra Serif" w:cs="Times New Roman"/>
          <w:sz w:val="28"/>
          <w:szCs w:val="28"/>
        </w:rPr>
        <w:t>Также согласно Приказу Департамента образования и науки и Департамента здравоохранения Ханты-Мансийского автономного округа – Югры  «</w:t>
      </w:r>
      <w:r w:rsidRPr="00551893">
        <w:rPr>
          <w:rFonts w:ascii="PT Astra Serif" w:hAnsi="PT Astra Serif" w:cs="Times New Roman"/>
          <w:sz w:val="28"/>
          <w:szCs w:val="28"/>
        </w:rPr>
        <w:t xml:space="preserve">О проведении в  2021-2022 учебном году социально-психологического тестирования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Ханты-Мансийского автономного округа – </w:t>
      </w:r>
      <w:r w:rsidRPr="00551893">
        <w:rPr>
          <w:rFonts w:ascii="PT Astra Serif" w:hAnsi="PT Astra Serif" w:cs="Times New Roman"/>
          <w:sz w:val="28"/>
          <w:szCs w:val="28"/>
        </w:rPr>
        <w:lastRenderedPageBreak/>
        <w:t>Югры, направленного на раннее выявление незаконного потребления наркотических средств и психотропных веществ, профилактических медицинских осмотров обучающихся и о признании утратившим</w:t>
      </w:r>
      <w:proofErr w:type="gramEnd"/>
      <w:r w:rsidRPr="00551893">
        <w:rPr>
          <w:rFonts w:ascii="PT Astra Serif" w:hAnsi="PT Astra Serif" w:cs="Times New Roman"/>
          <w:sz w:val="28"/>
          <w:szCs w:val="28"/>
        </w:rPr>
        <w:t xml:space="preserve"> силу приказа от 16 сентября 2020 года  № 1340/1298»  от 13 сентября 2021 года № 1345/10-П-1209 в БУ «Югорский политехнический колледж» организовано и проведено в два этапа (основной 20.09.21 – 16.10.21; </w:t>
      </w:r>
      <w:proofErr w:type="gramStart"/>
      <w:r w:rsidRPr="00551893">
        <w:rPr>
          <w:rFonts w:ascii="PT Astra Serif" w:hAnsi="PT Astra Serif" w:cs="Times New Roman"/>
          <w:sz w:val="28"/>
          <w:szCs w:val="28"/>
        </w:rPr>
        <w:t>дополнительный</w:t>
      </w:r>
      <w:proofErr w:type="gramEnd"/>
      <w:r w:rsidRPr="00551893">
        <w:rPr>
          <w:rFonts w:ascii="PT Astra Serif" w:hAnsi="PT Astra Serif" w:cs="Times New Roman"/>
          <w:sz w:val="28"/>
          <w:szCs w:val="28"/>
        </w:rPr>
        <w:t xml:space="preserve"> 25.10.21 - 30.10.21; организация и проведение профилактической работы с несовершеннолетними и их родителями по итогам СПТ 11.01.2021-01.05.2022).</w:t>
      </w:r>
    </w:p>
    <w:p w:rsidR="00551893" w:rsidRPr="00551893" w:rsidRDefault="00551893" w:rsidP="00FC66BA">
      <w:pPr>
        <w:shd w:val="clear" w:color="auto" w:fill="FFFFFF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 w:cs="Times New Roman"/>
          <w:sz w:val="28"/>
          <w:szCs w:val="28"/>
        </w:rPr>
        <w:t xml:space="preserve">В тестировании приняли участие студенты колледжа в возрасте 15 -21 год. </w:t>
      </w:r>
    </w:p>
    <w:p w:rsidR="00551893" w:rsidRPr="00551893" w:rsidRDefault="00551893" w:rsidP="00FC66BA">
      <w:pPr>
        <w:pStyle w:val="a7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51893">
        <w:rPr>
          <w:rFonts w:ascii="PT Astra Serif" w:hAnsi="PT Astra Serif"/>
          <w:sz w:val="28"/>
          <w:szCs w:val="28"/>
        </w:rPr>
        <w:t>Результаты СПТ в БУ «Югорский политехнический колледж» 2021-2022:</w:t>
      </w:r>
    </w:p>
    <w:p w:rsidR="00551893" w:rsidRPr="00551893" w:rsidRDefault="00551893" w:rsidP="00FC66BA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55189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бщее число обучающихся, которые прошли тестирование </w:t>
      </w:r>
      <w:r w:rsidRPr="003466F3">
        <w:rPr>
          <w:rStyle w:val="1"/>
          <w:rFonts w:ascii="PT Astra Serif" w:hAnsi="PT Astra Serif"/>
          <w:sz w:val="28"/>
          <w:szCs w:val="28"/>
          <w:u w:val="none"/>
        </w:rPr>
        <w:t>689,</w:t>
      </w:r>
      <w:r w:rsidRPr="0055189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з них:</w:t>
      </w:r>
      <w:proofErr w:type="gramEnd"/>
    </w:p>
    <w:p w:rsidR="00551893" w:rsidRPr="00551893" w:rsidRDefault="00551893" w:rsidP="00FC66BA">
      <w:pPr>
        <w:widowControl w:val="0"/>
        <w:numPr>
          <w:ilvl w:val="0"/>
          <w:numId w:val="24"/>
        </w:num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  <w:t xml:space="preserve"> в </w:t>
      </w:r>
      <w:proofErr w:type="gramStart"/>
      <w:r w:rsidRPr="00551893"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  <w:t>возрасте</w:t>
      </w:r>
      <w:proofErr w:type="gramEnd"/>
      <w:r w:rsidRPr="00551893"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  <w:t xml:space="preserve"> 13 - 14 лет 0</w:t>
      </w:r>
    </w:p>
    <w:p w:rsidR="00551893" w:rsidRPr="003466F3" w:rsidRDefault="00551893" w:rsidP="00FC66BA">
      <w:pPr>
        <w:widowControl w:val="0"/>
        <w:numPr>
          <w:ilvl w:val="0"/>
          <w:numId w:val="24"/>
        </w:num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  <w:t xml:space="preserve"> в </w:t>
      </w:r>
      <w:proofErr w:type="gramStart"/>
      <w:r w:rsidRPr="00551893"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  <w:t>возрасте</w:t>
      </w:r>
      <w:proofErr w:type="gramEnd"/>
      <w:r w:rsidRPr="00551893"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  <w:t xml:space="preserve"> 15 лет и старше </w:t>
      </w:r>
      <w:r w:rsidRPr="003466F3">
        <w:rPr>
          <w:rStyle w:val="22"/>
          <w:rFonts w:ascii="PT Astra Serif" w:hAnsi="PT Astra Serif" w:cs="Times New Roman"/>
          <w:sz w:val="28"/>
          <w:szCs w:val="28"/>
          <w:u w:val="none"/>
        </w:rPr>
        <w:t>689</w:t>
      </w:r>
    </w:p>
    <w:p w:rsidR="00551893" w:rsidRPr="00551893" w:rsidRDefault="00551893" w:rsidP="00FC66BA">
      <w:pPr>
        <w:pStyle w:val="21"/>
        <w:shd w:val="clear" w:color="auto" w:fill="auto"/>
        <w:spacing w:before="0" w:line="276" w:lineRule="auto"/>
        <w:ind w:right="240" w:firstLine="567"/>
        <w:jc w:val="both"/>
        <w:rPr>
          <w:rFonts w:ascii="PT Astra Serif" w:hAnsi="PT Astra Serif"/>
          <w:sz w:val="28"/>
          <w:szCs w:val="28"/>
        </w:rPr>
      </w:pPr>
      <w:r w:rsidRPr="0055189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Число </w:t>
      </w:r>
      <w:proofErr w:type="gramStart"/>
      <w:r w:rsidRPr="00551893">
        <w:rPr>
          <w:rFonts w:ascii="PT Astra Serif" w:hAnsi="PT Astra Serif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551893">
        <w:rPr>
          <w:rFonts w:ascii="PT Astra Serif" w:hAnsi="PT Astra Serif"/>
          <w:color w:val="000000"/>
          <w:sz w:val="28"/>
          <w:szCs w:val="28"/>
          <w:lang w:eastAsia="ru-RU" w:bidi="ru-RU"/>
        </w:rPr>
        <w:t>, не прошедших тестирование, всего 0, в том числе по причине:</w:t>
      </w:r>
    </w:p>
    <w:p w:rsidR="00551893" w:rsidRPr="00551893" w:rsidRDefault="00551893" w:rsidP="00FC66BA">
      <w:pPr>
        <w:widowControl w:val="0"/>
        <w:numPr>
          <w:ilvl w:val="0"/>
          <w:numId w:val="24"/>
        </w:num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  <w:t xml:space="preserve"> отказа 0</w:t>
      </w:r>
    </w:p>
    <w:p w:rsidR="00551893" w:rsidRPr="00551893" w:rsidRDefault="00551893" w:rsidP="00FC66BA">
      <w:pPr>
        <w:widowControl w:val="0"/>
        <w:numPr>
          <w:ilvl w:val="0"/>
          <w:numId w:val="24"/>
        </w:num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  <w:t xml:space="preserve"> иные причины 0</w:t>
      </w:r>
    </w:p>
    <w:p w:rsidR="00551893" w:rsidRPr="00551893" w:rsidRDefault="00551893" w:rsidP="00FC66BA">
      <w:pPr>
        <w:pStyle w:val="a7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51893">
        <w:rPr>
          <w:rFonts w:ascii="PT Astra Serif" w:hAnsi="PT Astra Serif"/>
          <w:sz w:val="28"/>
          <w:szCs w:val="28"/>
        </w:rPr>
        <w:t xml:space="preserve">Охват </w:t>
      </w:r>
      <w:proofErr w:type="gramStart"/>
      <w:r w:rsidRPr="00551893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551893">
        <w:rPr>
          <w:rFonts w:ascii="PT Astra Serif" w:hAnsi="PT Astra Serif"/>
          <w:sz w:val="28"/>
          <w:szCs w:val="28"/>
        </w:rPr>
        <w:t xml:space="preserve"> БУ «Югорский политехнический колледж», прошедших СПТ -  100 %</w:t>
      </w:r>
    </w:p>
    <w:p w:rsidR="00551893" w:rsidRPr="00551893" w:rsidRDefault="00551893" w:rsidP="00FC66BA">
      <w:pPr>
        <w:pStyle w:val="a7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/>
          <w:sz w:val="28"/>
          <w:szCs w:val="28"/>
        </w:rPr>
        <w:t>Отказов от</w:t>
      </w:r>
      <w:r w:rsidRPr="00551893">
        <w:rPr>
          <w:rFonts w:ascii="PT Astra Serif" w:hAnsi="PT Astra Serif" w:cs="Times New Roman"/>
          <w:sz w:val="28"/>
          <w:szCs w:val="28"/>
        </w:rPr>
        <w:t xml:space="preserve"> прохождения профилактических медосмотров в БУ «Советская психоневрологическая больница» по результатам СПТ 2021-2022 уч. г. -0.</w:t>
      </w:r>
    </w:p>
    <w:p w:rsidR="00551893" w:rsidRPr="00551893" w:rsidRDefault="00551893" w:rsidP="00FC66BA">
      <w:pPr>
        <w:pStyle w:val="a7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 w:cs="Times New Roman"/>
          <w:sz w:val="28"/>
          <w:szCs w:val="28"/>
        </w:rPr>
        <w:t>Установленных фактов потребления наркотических средств или психотропных веществ  по результатам профилактических медосмотров в БУ «Советская психоневрологическая больница» -0</w:t>
      </w:r>
    </w:p>
    <w:p w:rsidR="00551893" w:rsidRPr="00551893" w:rsidRDefault="00551893" w:rsidP="00FC66BA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1893">
        <w:rPr>
          <w:rFonts w:ascii="PT Astra Serif" w:hAnsi="PT Astra Serif" w:cs="Times New Roman"/>
          <w:color w:val="000000"/>
          <w:sz w:val="28"/>
          <w:szCs w:val="28"/>
        </w:rPr>
        <w:t xml:space="preserve">Важно отметить, что СПТ в колледже  носит профилактический характер и не выявляет </w:t>
      </w:r>
      <w:proofErr w:type="gramStart"/>
      <w:r w:rsidRPr="00551893">
        <w:rPr>
          <w:rFonts w:ascii="PT Astra Serif" w:hAnsi="PT Astra Serif" w:cs="Times New Roman"/>
          <w:color w:val="000000"/>
          <w:sz w:val="28"/>
          <w:szCs w:val="28"/>
        </w:rPr>
        <w:t>обучающихся</w:t>
      </w:r>
      <w:proofErr w:type="gramEnd"/>
      <w:r w:rsidRPr="00551893">
        <w:rPr>
          <w:rFonts w:ascii="PT Astra Serif" w:hAnsi="PT Astra Serif" w:cs="Times New Roman"/>
          <w:color w:val="000000"/>
          <w:sz w:val="28"/>
          <w:szCs w:val="28"/>
        </w:rPr>
        <w:t>, употребляющих наркотики!</w:t>
      </w:r>
    </w:p>
    <w:p w:rsidR="00551893" w:rsidRPr="00551893" w:rsidRDefault="00551893" w:rsidP="00FC66BA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1893">
        <w:rPr>
          <w:rFonts w:ascii="PT Astra Serif" w:hAnsi="PT Astra Serif" w:cs="Times New Roman"/>
          <w:color w:val="000000"/>
          <w:sz w:val="28"/>
          <w:szCs w:val="28"/>
        </w:rPr>
        <w:t xml:space="preserve">Задача тестирования – выявление у студентов личностных (поведенческих, психологических) особенностей, которые при определенных обстоятельствах </w:t>
      </w:r>
      <w:r w:rsidRPr="00551893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огут стать </w:t>
      </w:r>
      <w:r w:rsidRPr="00551893">
        <w:rPr>
          <w:rFonts w:ascii="PT Astra Serif" w:hAnsi="PT Astra Serif" w:cs="Times New Roman"/>
          <w:color w:val="000000"/>
          <w:sz w:val="28"/>
          <w:szCs w:val="28"/>
        </w:rPr>
        <w:t xml:space="preserve">(или уже стали) значимыми факторами риска употребления ПАВ. </w:t>
      </w:r>
    </w:p>
    <w:p w:rsidR="00551893" w:rsidRPr="00551893" w:rsidRDefault="00551893" w:rsidP="00FC66BA">
      <w:pPr>
        <w:pStyle w:val="Default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51893">
        <w:rPr>
          <w:rFonts w:ascii="PT Astra Serif" w:hAnsi="PT Astra Serif"/>
          <w:sz w:val="28"/>
          <w:szCs w:val="28"/>
        </w:rPr>
        <w:t xml:space="preserve">Полученные результаты носят </w:t>
      </w:r>
      <w:r w:rsidRPr="00551893">
        <w:rPr>
          <w:rFonts w:ascii="PT Astra Serif" w:hAnsi="PT Astra Serif"/>
          <w:bCs/>
          <w:sz w:val="28"/>
          <w:szCs w:val="28"/>
        </w:rPr>
        <w:t xml:space="preserve">прогностический и вероятностный характер. </w:t>
      </w:r>
    </w:p>
    <w:p w:rsidR="00551893" w:rsidRPr="00551893" w:rsidRDefault="00551893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551893">
        <w:rPr>
          <w:rFonts w:ascii="PT Astra Serif" w:eastAsia="Times New Roman" w:hAnsi="PT Astra Serif" w:cs="Times New Roman"/>
          <w:sz w:val="28"/>
          <w:szCs w:val="28"/>
        </w:rPr>
        <w:t xml:space="preserve">Приказом </w:t>
      </w:r>
      <w:r w:rsidRPr="00551893">
        <w:rPr>
          <w:rFonts w:ascii="PT Astra Serif" w:hAnsi="PT Astra Serif" w:cs="Times New Roman"/>
          <w:sz w:val="28"/>
          <w:szCs w:val="28"/>
        </w:rPr>
        <w:t xml:space="preserve">данные </w:t>
      </w:r>
      <w:proofErr w:type="gramStart"/>
      <w:r w:rsidRPr="00551893">
        <w:rPr>
          <w:rFonts w:ascii="PT Astra Serif" w:hAnsi="PT Astra Serif" w:cs="Times New Roman"/>
          <w:sz w:val="28"/>
          <w:szCs w:val="28"/>
        </w:rPr>
        <w:t>переданы в Департамент образования и науки Ханты-Мансийского автономного округа-Югры по защищенному каналу связи и не подлежат</w:t>
      </w:r>
      <w:proofErr w:type="gramEnd"/>
      <w:r w:rsidRPr="00551893">
        <w:rPr>
          <w:rFonts w:ascii="PT Astra Serif" w:hAnsi="PT Astra Serif" w:cs="Times New Roman"/>
          <w:sz w:val="28"/>
          <w:szCs w:val="28"/>
        </w:rPr>
        <w:t xml:space="preserve"> разглашению. </w:t>
      </w:r>
    </w:p>
    <w:p w:rsidR="00551893" w:rsidRPr="00551893" w:rsidRDefault="00551893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51893">
        <w:rPr>
          <w:rFonts w:ascii="PT Astra Serif" w:hAnsi="PT Astra Serif" w:cs="Times New Roman"/>
          <w:sz w:val="28"/>
          <w:szCs w:val="28"/>
        </w:rPr>
        <w:t>В обобщенном виде они используются при планировании профилактической работы в образовательной организации. Персональные же  результаты могут быть доступны только третьим лицам: родителю, ребенку и педагогу-психологу колледжа.</w:t>
      </w:r>
    </w:p>
    <w:p w:rsidR="005C2987" w:rsidRPr="005C2987" w:rsidRDefault="00A74247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2. </w:t>
      </w:r>
      <w:r w:rsidR="005C2987" w:rsidRPr="005C2987">
        <w:rPr>
          <w:rFonts w:ascii="PT Astra Serif" w:hAnsi="PT Astra Serif" w:cs="Times New Roman"/>
          <w:sz w:val="28"/>
          <w:szCs w:val="28"/>
        </w:rPr>
        <w:t xml:space="preserve">Управлению образования администрации города Югорска, БУ «Югорский политехнический колледж» организовать </w:t>
      </w:r>
      <w:r w:rsidR="00A84C89">
        <w:rPr>
          <w:rFonts w:ascii="PT Astra Serif" w:hAnsi="PT Astra Serif" w:cs="Times New Roman"/>
          <w:sz w:val="28"/>
          <w:szCs w:val="28"/>
        </w:rPr>
        <w:t xml:space="preserve">информирование </w:t>
      </w:r>
      <w:r w:rsidR="005C2987" w:rsidRPr="005C2987">
        <w:rPr>
          <w:rFonts w:ascii="PT Astra Serif" w:hAnsi="PT Astra Serif" w:cs="Times New Roman"/>
          <w:sz w:val="28"/>
          <w:szCs w:val="28"/>
        </w:rPr>
        <w:lastRenderedPageBreak/>
        <w:t xml:space="preserve">родителей </w:t>
      </w:r>
      <w:r w:rsidR="00A84C89">
        <w:rPr>
          <w:rFonts w:ascii="PT Astra Serif" w:hAnsi="PT Astra Serif" w:cs="Times New Roman"/>
          <w:sz w:val="28"/>
          <w:szCs w:val="28"/>
        </w:rPr>
        <w:t xml:space="preserve">(законных представителей) обучающихся о </w:t>
      </w:r>
      <w:r w:rsidR="005C2987" w:rsidRPr="005C2987">
        <w:rPr>
          <w:rFonts w:ascii="PT Astra Serif" w:hAnsi="PT Astra Serif" w:cs="Times New Roman"/>
          <w:sz w:val="28"/>
          <w:szCs w:val="28"/>
        </w:rPr>
        <w:t>деятельност</w:t>
      </w:r>
      <w:r w:rsidR="00A84C89">
        <w:rPr>
          <w:rFonts w:ascii="PT Astra Serif" w:hAnsi="PT Astra Serif" w:cs="Times New Roman"/>
          <w:sz w:val="28"/>
          <w:szCs w:val="28"/>
        </w:rPr>
        <w:t>и</w:t>
      </w:r>
      <w:r w:rsidR="005C2987" w:rsidRPr="005C298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C2987" w:rsidRPr="005C2987">
        <w:rPr>
          <w:rFonts w:ascii="PT Astra Serif" w:hAnsi="PT Astra Serif" w:cs="Times New Roman"/>
          <w:sz w:val="28"/>
          <w:szCs w:val="28"/>
        </w:rPr>
        <w:t>интернет-ресурса</w:t>
      </w:r>
      <w:proofErr w:type="spellEnd"/>
      <w:r w:rsidR="005C2987" w:rsidRPr="005C2987">
        <w:rPr>
          <w:rFonts w:ascii="PT Astra Serif" w:hAnsi="PT Astra Serif" w:cs="Times New Roman"/>
          <w:sz w:val="28"/>
          <w:szCs w:val="28"/>
        </w:rPr>
        <w:t xml:space="preserve"> «</w:t>
      </w:r>
      <w:proofErr w:type="gramStart"/>
      <w:r w:rsidR="005C2987" w:rsidRPr="005C2987">
        <w:rPr>
          <w:rFonts w:ascii="PT Astra Serif" w:hAnsi="PT Astra Serif" w:cs="Times New Roman"/>
          <w:sz w:val="28"/>
          <w:szCs w:val="28"/>
        </w:rPr>
        <w:t>Я-родитель</w:t>
      </w:r>
      <w:proofErr w:type="gramEnd"/>
      <w:r w:rsidR="005C2987" w:rsidRPr="005C298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C2987" w:rsidRPr="005C2987" w:rsidRDefault="005C2987" w:rsidP="00FC66BA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рок до 15.09.2022 года.</w:t>
      </w:r>
    </w:p>
    <w:p w:rsidR="005C2987" w:rsidRPr="005C2987" w:rsidRDefault="00A74247" w:rsidP="00FC66BA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3. </w:t>
      </w:r>
      <w:r w:rsidR="005C2987" w:rsidRPr="005C2987">
        <w:rPr>
          <w:rFonts w:ascii="PT Astra Serif" w:hAnsi="PT Astra Serif" w:cs="Times New Roman"/>
          <w:sz w:val="28"/>
          <w:szCs w:val="28"/>
        </w:rPr>
        <w:t xml:space="preserve">Управлению образования администрации города Югорска, БУ «Югорский политехнический колледж» рекомендовать изучить деятельность молодежного добровольческого </w:t>
      </w:r>
      <w:proofErr w:type="spellStart"/>
      <w:r w:rsidR="005C2987" w:rsidRPr="005C2987">
        <w:rPr>
          <w:rFonts w:ascii="PT Astra Serif" w:hAnsi="PT Astra Serif" w:cs="Times New Roman"/>
          <w:sz w:val="28"/>
          <w:szCs w:val="28"/>
        </w:rPr>
        <w:t>медиацентра</w:t>
      </w:r>
      <w:proofErr w:type="spellEnd"/>
      <w:r w:rsidR="005C2987" w:rsidRPr="005C2987">
        <w:rPr>
          <w:rFonts w:ascii="PT Astra Serif" w:hAnsi="PT Astra Serif" w:cs="Times New Roman"/>
          <w:sz w:val="28"/>
          <w:szCs w:val="28"/>
        </w:rPr>
        <w:t xml:space="preserve"> города </w:t>
      </w:r>
      <w:proofErr w:type="spellStart"/>
      <w:r w:rsidR="005C2987" w:rsidRPr="005C2987">
        <w:rPr>
          <w:rFonts w:ascii="PT Astra Serif" w:hAnsi="PT Astra Serif" w:cs="Times New Roman"/>
          <w:sz w:val="28"/>
          <w:szCs w:val="28"/>
        </w:rPr>
        <w:t>Покачи</w:t>
      </w:r>
      <w:proofErr w:type="spellEnd"/>
      <w:r w:rsidR="005C2987" w:rsidRPr="005C2987">
        <w:rPr>
          <w:rFonts w:ascii="PT Astra Serif" w:hAnsi="PT Astra Serif" w:cs="Times New Roman"/>
          <w:sz w:val="28"/>
          <w:szCs w:val="28"/>
        </w:rPr>
        <w:t xml:space="preserve"> «Таймер» для </w:t>
      </w:r>
      <w:r w:rsidR="005E6E8F">
        <w:rPr>
          <w:rFonts w:ascii="PT Astra Serif" w:hAnsi="PT Astra Serif" w:cs="Times New Roman"/>
          <w:sz w:val="28"/>
          <w:szCs w:val="28"/>
        </w:rPr>
        <w:t>использования в работе по данному направлению</w:t>
      </w:r>
      <w:r w:rsidR="005C2987" w:rsidRPr="005C2987">
        <w:rPr>
          <w:rFonts w:ascii="PT Astra Serif" w:hAnsi="PT Astra Serif" w:cs="Times New Roman"/>
          <w:sz w:val="28"/>
          <w:szCs w:val="28"/>
        </w:rPr>
        <w:t xml:space="preserve"> в образовательных учреждениях города Югорска.</w:t>
      </w:r>
    </w:p>
    <w:p w:rsidR="005C2987" w:rsidRPr="005C2987" w:rsidRDefault="005C2987" w:rsidP="00FC66BA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5C2987">
        <w:rPr>
          <w:rFonts w:ascii="PT Astra Serif" w:hAnsi="PT Astra Serif" w:cs="Times New Roman"/>
          <w:b/>
          <w:sz w:val="28"/>
          <w:szCs w:val="28"/>
        </w:rPr>
        <w:t>Срок до 31.08.2022 года</w:t>
      </w:r>
      <w:r>
        <w:rPr>
          <w:rFonts w:ascii="PT Astra Serif" w:hAnsi="PT Astra Serif" w:cs="Times New Roman"/>
          <w:b/>
          <w:sz w:val="28"/>
          <w:szCs w:val="28"/>
        </w:rPr>
        <w:t>.</w:t>
      </w:r>
    </w:p>
    <w:p w:rsidR="005C2987" w:rsidRPr="005C2987" w:rsidRDefault="005C2987" w:rsidP="00FC66BA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2BD8" w:rsidRPr="005951E3" w:rsidRDefault="00122BD8" w:rsidP="00FC66BA">
      <w:pPr>
        <w:pStyle w:val="a4"/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ение ранее принятых комиссией решений.</w:t>
      </w:r>
    </w:p>
    <w:p w:rsidR="00122BD8" w:rsidRPr="005951E3" w:rsidRDefault="00122BD8" w:rsidP="00FC66BA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чик:</w:t>
      </w:r>
    </w:p>
    <w:p w:rsidR="00122BD8" w:rsidRPr="005951E3" w:rsidRDefault="00122BD8" w:rsidP="00FC66BA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Казаченко</w:t>
      </w:r>
      <w:r w:rsidR="00024FEE" w:rsidRPr="00024FE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024FEE"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Т.В.</w:t>
      </w:r>
    </w:p>
    <w:p w:rsidR="00122BD8" w:rsidRPr="005951E3" w:rsidRDefault="00122BD8" w:rsidP="00FC66BA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>Решили</w:t>
      </w:r>
      <w:r w:rsidRPr="005951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5951E3" w:rsidRPr="00550CB9" w:rsidRDefault="00122BD8" w:rsidP="00550CB9">
      <w:pPr>
        <w:pStyle w:val="a4"/>
        <w:numPr>
          <w:ilvl w:val="1"/>
          <w:numId w:val="19"/>
        </w:numPr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550CB9">
        <w:rPr>
          <w:rFonts w:ascii="PT Astra Serif" w:hAnsi="PT Astra Serif" w:cs="Times New Roman"/>
          <w:sz w:val="28"/>
          <w:szCs w:val="28"/>
        </w:rPr>
        <w:t>Считать ис</w:t>
      </w:r>
      <w:bookmarkStart w:id="0" w:name="_GoBack"/>
      <w:bookmarkEnd w:id="0"/>
      <w:r w:rsidRPr="00550CB9">
        <w:rPr>
          <w:rFonts w:ascii="PT Astra Serif" w:hAnsi="PT Astra Serif" w:cs="Times New Roman"/>
          <w:sz w:val="28"/>
          <w:szCs w:val="28"/>
        </w:rPr>
        <w:t>полненными и снять с контроля</w:t>
      </w:r>
      <w:r w:rsidR="005951E3" w:rsidRPr="00550CB9">
        <w:rPr>
          <w:rFonts w:ascii="PT Astra Serif" w:hAnsi="PT Astra Serif" w:cs="Times New Roman"/>
          <w:sz w:val="28"/>
          <w:szCs w:val="28"/>
        </w:rPr>
        <w:t>:</w:t>
      </w:r>
    </w:p>
    <w:p w:rsidR="00A74247" w:rsidRPr="00A74247" w:rsidRDefault="00A74247" w:rsidP="00FC66BA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4247">
        <w:rPr>
          <w:rFonts w:ascii="PT Astra Serif" w:hAnsi="PT Astra Serif" w:cs="Times New Roman"/>
          <w:sz w:val="28"/>
          <w:szCs w:val="28"/>
        </w:rPr>
        <w:t>- пункт 1.4 Протокола № 2 заседания Антинаркотической комиссии города от 16.06.2021 года;</w:t>
      </w:r>
    </w:p>
    <w:p w:rsidR="00A74247" w:rsidRPr="00A74247" w:rsidRDefault="00A74247" w:rsidP="00FC66BA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4247">
        <w:rPr>
          <w:rFonts w:ascii="PT Astra Serif" w:hAnsi="PT Astra Serif" w:cs="Times New Roman"/>
          <w:sz w:val="28"/>
          <w:szCs w:val="28"/>
        </w:rPr>
        <w:t>- пункт 2.3 Протокола № 4 заседания Антинаркотической комиссии города от 16.12.2021 года;</w:t>
      </w:r>
    </w:p>
    <w:p w:rsidR="007679B8" w:rsidRDefault="00A74247" w:rsidP="00FC66BA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4247">
        <w:rPr>
          <w:rFonts w:ascii="PT Astra Serif" w:hAnsi="PT Astra Serif" w:cs="Times New Roman"/>
          <w:sz w:val="28"/>
          <w:szCs w:val="28"/>
        </w:rPr>
        <w:t>- пункт 2.4 Протокола № 1 заседания Антинаркотической комиссии города от 08.04.2022 года.</w:t>
      </w:r>
    </w:p>
    <w:p w:rsidR="00E87389" w:rsidRDefault="00E87389" w:rsidP="00FC66BA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87389" w:rsidRDefault="00E87389" w:rsidP="00FC66BA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64E18" w:rsidRDefault="00F64E18" w:rsidP="00FC66BA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Default="00D94089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Pr="005951E3" w:rsidRDefault="00D94089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Default="00122BD8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A74247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4C391C" w:rsidRPr="009A144B">
        <w:rPr>
          <w:rFonts w:ascii="PT Astra Serif" w:hAnsi="PT Astra Serif" w:cs="Times New Roman"/>
          <w:b/>
          <w:sz w:val="28"/>
          <w:szCs w:val="28"/>
        </w:rPr>
        <w:t>Анти</w:t>
      </w:r>
      <w:r w:rsidR="00BD7E5A" w:rsidRPr="009A144B">
        <w:rPr>
          <w:rFonts w:ascii="PT Astra Serif" w:hAnsi="PT Astra Serif" w:cs="Times New Roman"/>
          <w:b/>
          <w:sz w:val="28"/>
          <w:szCs w:val="28"/>
        </w:rPr>
        <w:t>наркотической</w:t>
      </w:r>
      <w:proofErr w:type="gramEnd"/>
      <w:r w:rsidR="00BD7E5A" w:rsidRPr="009A144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059E3" w:rsidRPr="009A144B" w:rsidRDefault="004C391C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к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омиссии </w:t>
      </w:r>
      <w:r w:rsidRPr="009A144B">
        <w:rPr>
          <w:rFonts w:ascii="PT Astra Serif" w:hAnsi="PT Astra Serif" w:cs="Times New Roman"/>
          <w:b/>
          <w:sz w:val="28"/>
          <w:szCs w:val="28"/>
        </w:rPr>
        <w:t xml:space="preserve">города Югорска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D94089">
        <w:rPr>
          <w:rFonts w:ascii="PT Astra Serif" w:hAnsi="PT Astra Serif" w:cs="Times New Roman"/>
          <w:b/>
          <w:sz w:val="28"/>
          <w:szCs w:val="28"/>
        </w:rPr>
        <w:t xml:space="preserve">                             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A74247">
        <w:rPr>
          <w:rFonts w:ascii="PT Astra Serif" w:hAnsi="PT Astra Serif" w:cs="Times New Roman"/>
          <w:b/>
          <w:sz w:val="28"/>
          <w:szCs w:val="28"/>
        </w:rPr>
        <w:t>А.Ю. Харлов</w:t>
      </w:r>
    </w:p>
    <w:sectPr w:rsidR="001059E3" w:rsidRPr="009A144B" w:rsidSect="00FC66BA">
      <w:pgSz w:w="11905" w:h="16837"/>
      <w:pgMar w:top="1135" w:right="848" w:bottom="1134" w:left="1418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D2A91"/>
    <w:multiLevelType w:val="multilevel"/>
    <w:tmpl w:val="5DF4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927490"/>
    <w:multiLevelType w:val="multilevel"/>
    <w:tmpl w:val="FB4A046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06796FE5"/>
    <w:multiLevelType w:val="hybridMultilevel"/>
    <w:tmpl w:val="BD5A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716"/>
    <w:multiLevelType w:val="multilevel"/>
    <w:tmpl w:val="20A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CF4E87"/>
    <w:multiLevelType w:val="hybridMultilevel"/>
    <w:tmpl w:val="F4EC86D6"/>
    <w:lvl w:ilvl="0" w:tplc="6750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4285C"/>
    <w:multiLevelType w:val="multilevel"/>
    <w:tmpl w:val="0C265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B126298"/>
    <w:multiLevelType w:val="multilevel"/>
    <w:tmpl w:val="7B46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59A6F91"/>
    <w:multiLevelType w:val="multilevel"/>
    <w:tmpl w:val="B8E6C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AD4601C"/>
    <w:multiLevelType w:val="multilevel"/>
    <w:tmpl w:val="A8BA9C2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282DBC"/>
    <w:multiLevelType w:val="multilevel"/>
    <w:tmpl w:val="723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73400B9"/>
    <w:multiLevelType w:val="multilevel"/>
    <w:tmpl w:val="AAC2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943746"/>
    <w:multiLevelType w:val="multilevel"/>
    <w:tmpl w:val="91E0D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2659CA"/>
    <w:multiLevelType w:val="multilevel"/>
    <w:tmpl w:val="E968D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171B57"/>
    <w:multiLevelType w:val="multilevel"/>
    <w:tmpl w:val="1CF681F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</w:rPr>
    </w:lvl>
  </w:abstractNum>
  <w:abstractNum w:abstractNumId="15">
    <w:nsid w:val="41E11A1F"/>
    <w:multiLevelType w:val="hybridMultilevel"/>
    <w:tmpl w:val="9E2A20BE"/>
    <w:lvl w:ilvl="0" w:tplc="CF3496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9021EC"/>
    <w:multiLevelType w:val="hybridMultilevel"/>
    <w:tmpl w:val="9A2624C6"/>
    <w:lvl w:ilvl="0" w:tplc="1716F146">
      <w:start w:val="1"/>
      <w:numFmt w:val="decimal"/>
      <w:lvlText w:val="%1."/>
      <w:lvlJc w:val="left"/>
      <w:pPr>
        <w:ind w:left="720" w:hanging="360"/>
      </w:pPr>
      <w:rPr>
        <w:rFonts w:ascii="PT Astra Serif" w:eastAsiaTheme="minorEastAsia" w:hAnsi="PT Astra Serif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65BDD"/>
    <w:multiLevelType w:val="multilevel"/>
    <w:tmpl w:val="E1729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5A60F6"/>
    <w:multiLevelType w:val="hybridMultilevel"/>
    <w:tmpl w:val="F6BC5002"/>
    <w:lvl w:ilvl="0" w:tplc="DDDA9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642FE"/>
    <w:multiLevelType w:val="multilevel"/>
    <w:tmpl w:val="F9C4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3B52BDB"/>
    <w:multiLevelType w:val="multilevel"/>
    <w:tmpl w:val="4684AA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7A957857"/>
    <w:multiLevelType w:val="multilevel"/>
    <w:tmpl w:val="D5FE12E4"/>
    <w:lvl w:ilvl="0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F0F2EA4"/>
    <w:multiLevelType w:val="multilevel"/>
    <w:tmpl w:val="F2541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0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1"/>
  </w:num>
  <w:num w:numId="17">
    <w:abstractNumId w:val="23"/>
  </w:num>
  <w:num w:numId="18">
    <w:abstractNumId w:val="13"/>
  </w:num>
  <w:num w:numId="19">
    <w:abstractNumId w:val="11"/>
  </w:num>
  <w:num w:numId="20">
    <w:abstractNumId w:val="16"/>
  </w:num>
  <w:num w:numId="21">
    <w:abstractNumId w:val="14"/>
  </w:num>
  <w:num w:numId="22">
    <w:abstractNumId w:val="1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88"/>
    <w:rsid w:val="00002BAC"/>
    <w:rsid w:val="00022BB7"/>
    <w:rsid w:val="000245D6"/>
    <w:rsid w:val="00024FEE"/>
    <w:rsid w:val="00030C10"/>
    <w:rsid w:val="00037806"/>
    <w:rsid w:val="00046A99"/>
    <w:rsid w:val="00052A5C"/>
    <w:rsid w:val="00073FA4"/>
    <w:rsid w:val="00081BBB"/>
    <w:rsid w:val="0008551A"/>
    <w:rsid w:val="000C51F4"/>
    <w:rsid w:val="000D3129"/>
    <w:rsid w:val="000D37AA"/>
    <w:rsid w:val="000F2EDE"/>
    <w:rsid w:val="000F38FC"/>
    <w:rsid w:val="001059E3"/>
    <w:rsid w:val="00106F30"/>
    <w:rsid w:val="00114BFE"/>
    <w:rsid w:val="00120AEB"/>
    <w:rsid w:val="00122BD8"/>
    <w:rsid w:val="00124E45"/>
    <w:rsid w:val="00157C4C"/>
    <w:rsid w:val="001669FC"/>
    <w:rsid w:val="00181950"/>
    <w:rsid w:val="001833AC"/>
    <w:rsid w:val="001949F0"/>
    <w:rsid w:val="001B315A"/>
    <w:rsid w:val="001C2967"/>
    <w:rsid w:val="001E1389"/>
    <w:rsid w:val="002045E7"/>
    <w:rsid w:val="0020557C"/>
    <w:rsid w:val="002073FB"/>
    <w:rsid w:val="00214B3D"/>
    <w:rsid w:val="00215618"/>
    <w:rsid w:val="00227593"/>
    <w:rsid w:val="00244096"/>
    <w:rsid w:val="00244A87"/>
    <w:rsid w:val="00267A40"/>
    <w:rsid w:val="00270711"/>
    <w:rsid w:val="002737B2"/>
    <w:rsid w:val="00273F52"/>
    <w:rsid w:val="0028045A"/>
    <w:rsid w:val="00290161"/>
    <w:rsid w:val="002978C6"/>
    <w:rsid w:val="002A5B81"/>
    <w:rsid w:val="002B263E"/>
    <w:rsid w:val="002B726A"/>
    <w:rsid w:val="002D6410"/>
    <w:rsid w:val="002F1247"/>
    <w:rsid w:val="0030384D"/>
    <w:rsid w:val="00314FF2"/>
    <w:rsid w:val="003205FA"/>
    <w:rsid w:val="003307E8"/>
    <w:rsid w:val="003466F3"/>
    <w:rsid w:val="00350E2D"/>
    <w:rsid w:val="0035191F"/>
    <w:rsid w:val="00357797"/>
    <w:rsid w:val="00375CCD"/>
    <w:rsid w:val="003869FC"/>
    <w:rsid w:val="00387CD9"/>
    <w:rsid w:val="003A212C"/>
    <w:rsid w:val="003A69EC"/>
    <w:rsid w:val="003B03CB"/>
    <w:rsid w:val="003C33B6"/>
    <w:rsid w:val="003C7B01"/>
    <w:rsid w:val="003E29D3"/>
    <w:rsid w:val="004012F8"/>
    <w:rsid w:val="0040234F"/>
    <w:rsid w:val="00402950"/>
    <w:rsid w:val="004072D7"/>
    <w:rsid w:val="00407770"/>
    <w:rsid w:val="0041143A"/>
    <w:rsid w:val="00412074"/>
    <w:rsid w:val="0042020C"/>
    <w:rsid w:val="004208D8"/>
    <w:rsid w:val="004277A3"/>
    <w:rsid w:val="004874FF"/>
    <w:rsid w:val="00493446"/>
    <w:rsid w:val="004C391C"/>
    <w:rsid w:val="00503C5D"/>
    <w:rsid w:val="00527068"/>
    <w:rsid w:val="00550CB9"/>
    <w:rsid w:val="00551893"/>
    <w:rsid w:val="005712F9"/>
    <w:rsid w:val="00580C33"/>
    <w:rsid w:val="00582740"/>
    <w:rsid w:val="00592ADE"/>
    <w:rsid w:val="005951E3"/>
    <w:rsid w:val="005B3BD2"/>
    <w:rsid w:val="005C2987"/>
    <w:rsid w:val="005E6E8F"/>
    <w:rsid w:val="005F2552"/>
    <w:rsid w:val="00600DE3"/>
    <w:rsid w:val="00606EEE"/>
    <w:rsid w:val="00607908"/>
    <w:rsid w:val="00613FD4"/>
    <w:rsid w:val="0061549B"/>
    <w:rsid w:val="006349E9"/>
    <w:rsid w:val="006451BA"/>
    <w:rsid w:val="0064782E"/>
    <w:rsid w:val="00664F06"/>
    <w:rsid w:val="00687031"/>
    <w:rsid w:val="00695314"/>
    <w:rsid w:val="006C5C61"/>
    <w:rsid w:val="006F1924"/>
    <w:rsid w:val="006F59EE"/>
    <w:rsid w:val="007016AA"/>
    <w:rsid w:val="007249CD"/>
    <w:rsid w:val="0076730B"/>
    <w:rsid w:val="007679B8"/>
    <w:rsid w:val="00770D56"/>
    <w:rsid w:val="00771BA0"/>
    <w:rsid w:val="007B0557"/>
    <w:rsid w:val="007B15EA"/>
    <w:rsid w:val="007E55A2"/>
    <w:rsid w:val="00816139"/>
    <w:rsid w:val="0082004A"/>
    <w:rsid w:val="00823F8F"/>
    <w:rsid w:val="00834CA4"/>
    <w:rsid w:val="008534DB"/>
    <w:rsid w:val="00863D6B"/>
    <w:rsid w:val="00885B5C"/>
    <w:rsid w:val="008A5D9F"/>
    <w:rsid w:val="008B1B88"/>
    <w:rsid w:val="008C111C"/>
    <w:rsid w:val="008C485A"/>
    <w:rsid w:val="008C7048"/>
    <w:rsid w:val="008D338F"/>
    <w:rsid w:val="008D3DB0"/>
    <w:rsid w:val="008E08ED"/>
    <w:rsid w:val="008E44D8"/>
    <w:rsid w:val="008F1B04"/>
    <w:rsid w:val="008F4EE1"/>
    <w:rsid w:val="00907094"/>
    <w:rsid w:val="00907169"/>
    <w:rsid w:val="00944DBB"/>
    <w:rsid w:val="00963AE0"/>
    <w:rsid w:val="0096583B"/>
    <w:rsid w:val="00977AB1"/>
    <w:rsid w:val="00983D9B"/>
    <w:rsid w:val="00991CA3"/>
    <w:rsid w:val="00994469"/>
    <w:rsid w:val="009A0527"/>
    <w:rsid w:val="009A144B"/>
    <w:rsid w:val="009B415E"/>
    <w:rsid w:val="009F1D38"/>
    <w:rsid w:val="009F2202"/>
    <w:rsid w:val="00A033EF"/>
    <w:rsid w:val="00A11EE1"/>
    <w:rsid w:val="00A25FA2"/>
    <w:rsid w:val="00A312B5"/>
    <w:rsid w:val="00A314AB"/>
    <w:rsid w:val="00A319EC"/>
    <w:rsid w:val="00A6631D"/>
    <w:rsid w:val="00A714C9"/>
    <w:rsid w:val="00A74247"/>
    <w:rsid w:val="00A84C89"/>
    <w:rsid w:val="00A84E41"/>
    <w:rsid w:val="00AA251B"/>
    <w:rsid w:val="00AA6FBE"/>
    <w:rsid w:val="00AB426E"/>
    <w:rsid w:val="00AC4D18"/>
    <w:rsid w:val="00AE10DA"/>
    <w:rsid w:val="00AE1657"/>
    <w:rsid w:val="00AF4AE3"/>
    <w:rsid w:val="00AF4D51"/>
    <w:rsid w:val="00B12030"/>
    <w:rsid w:val="00B17271"/>
    <w:rsid w:val="00B27BC0"/>
    <w:rsid w:val="00B3207E"/>
    <w:rsid w:val="00B33662"/>
    <w:rsid w:val="00B34DBE"/>
    <w:rsid w:val="00B61000"/>
    <w:rsid w:val="00B83AF4"/>
    <w:rsid w:val="00BA0A8F"/>
    <w:rsid w:val="00BB52F2"/>
    <w:rsid w:val="00BC42EB"/>
    <w:rsid w:val="00BD2712"/>
    <w:rsid w:val="00BD3F97"/>
    <w:rsid w:val="00BD5E3A"/>
    <w:rsid w:val="00BD78A2"/>
    <w:rsid w:val="00BD7E5A"/>
    <w:rsid w:val="00BF29C6"/>
    <w:rsid w:val="00BF5ED0"/>
    <w:rsid w:val="00C020BB"/>
    <w:rsid w:val="00C05B6B"/>
    <w:rsid w:val="00C12F24"/>
    <w:rsid w:val="00C17288"/>
    <w:rsid w:val="00C4081D"/>
    <w:rsid w:val="00C50445"/>
    <w:rsid w:val="00C621BC"/>
    <w:rsid w:val="00C726CB"/>
    <w:rsid w:val="00C765E9"/>
    <w:rsid w:val="00C87F2E"/>
    <w:rsid w:val="00C90E5B"/>
    <w:rsid w:val="00C94F07"/>
    <w:rsid w:val="00CB3D64"/>
    <w:rsid w:val="00CB766D"/>
    <w:rsid w:val="00CC7C42"/>
    <w:rsid w:val="00CD3756"/>
    <w:rsid w:val="00CD416D"/>
    <w:rsid w:val="00D059D9"/>
    <w:rsid w:val="00D14A59"/>
    <w:rsid w:val="00D15AA0"/>
    <w:rsid w:val="00D2058E"/>
    <w:rsid w:val="00D2067B"/>
    <w:rsid w:val="00D252C3"/>
    <w:rsid w:val="00D2536B"/>
    <w:rsid w:val="00D40581"/>
    <w:rsid w:val="00D456C3"/>
    <w:rsid w:val="00D50AE9"/>
    <w:rsid w:val="00D61D44"/>
    <w:rsid w:val="00D7187D"/>
    <w:rsid w:val="00D82C59"/>
    <w:rsid w:val="00D94089"/>
    <w:rsid w:val="00DB7951"/>
    <w:rsid w:val="00DD290E"/>
    <w:rsid w:val="00DE5508"/>
    <w:rsid w:val="00DF246F"/>
    <w:rsid w:val="00E1213A"/>
    <w:rsid w:val="00E25B4B"/>
    <w:rsid w:val="00E27EE7"/>
    <w:rsid w:val="00E37F86"/>
    <w:rsid w:val="00E4139B"/>
    <w:rsid w:val="00E41FD7"/>
    <w:rsid w:val="00E87389"/>
    <w:rsid w:val="00E9312D"/>
    <w:rsid w:val="00ED25D4"/>
    <w:rsid w:val="00ED7FD2"/>
    <w:rsid w:val="00F07EC6"/>
    <w:rsid w:val="00F16C1B"/>
    <w:rsid w:val="00F201CE"/>
    <w:rsid w:val="00F20773"/>
    <w:rsid w:val="00F26D6B"/>
    <w:rsid w:val="00F51931"/>
    <w:rsid w:val="00F521D2"/>
    <w:rsid w:val="00F54B2F"/>
    <w:rsid w:val="00F56319"/>
    <w:rsid w:val="00F574CE"/>
    <w:rsid w:val="00F64E18"/>
    <w:rsid w:val="00F65353"/>
    <w:rsid w:val="00F86764"/>
    <w:rsid w:val="00F870E8"/>
    <w:rsid w:val="00F94FAB"/>
    <w:rsid w:val="00FC66BA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 Spacing"/>
    <w:uiPriority w:val="99"/>
    <w:qFormat/>
    <w:rsid w:val="0055189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5518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551893"/>
    <w:pPr>
      <w:widowControl w:val="0"/>
      <w:shd w:val="clear" w:color="auto" w:fill="FFFFFF"/>
      <w:spacing w:before="360" w:after="0" w:line="324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rsid w:val="005518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8"/>
    <w:rsid w:val="005518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 Spacing"/>
    <w:uiPriority w:val="99"/>
    <w:qFormat/>
    <w:rsid w:val="0055189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5518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551893"/>
    <w:pPr>
      <w:widowControl w:val="0"/>
      <w:shd w:val="clear" w:color="auto" w:fill="FFFFFF"/>
      <w:spacing w:before="360" w:after="0" w:line="324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rsid w:val="005518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8"/>
    <w:rsid w:val="005518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381B-604B-47FB-81B1-BB295AE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70</cp:revision>
  <cp:lastPrinted>2022-04-26T05:29:00Z</cp:lastPrinted>
  <dcterms:created xsi:type="dcterms:W3CDTF">2019-05-16T11:48:00Z</dcterms:created>
  <dcterms:modified xsi:type="dcterms:W3CDTF">2023-01-25T06:07:00Z</dcterms:modified>
</cp:coreProperties>
</file>